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39BF" w14:textId="77777777" w:rsidR="004917FC" w:rsidRDefault="00DF112E" w:rsidP="00764140">
      <w:pPr>
        <w:spacing w:after="200" w:line="276" w:lineRule="auto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352D48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5FCAB7" wp14:editId="7DF09FED">
                <wp:simplePos x="0" y="0"/>
                <wp:positionH relativeFrom="margin">
                  <wp:posOffset>1104900</wp:posOffset>
                </wp:positionH>
                <wp:positionV relativeFrom="paragraph">
                  <wp:posOffset>244475</wp:posOffset>
                </wp:positionV>
                <wp:extent cx="3909695" cy="74866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3431F3" w14:textId="2B89C239" w:rsidR="003C560B" w:rsidRPr="00E7433B" w:rsidRDefault="00E7433B" w:rsidP="00352D48">
                            <w:pPr>
                              <w:jc w:val="center"/>
                              <w:rPr>
                                <w:rFonts w:ascii="Tahoma" w:hAnsi="Tahoma" w:cs="Tahoma"/>
                                <w:color w:val="4F81BD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33B">
                              <w:rPr>
                                <w:rFonts w:ascii="Tahoma" w:hAnsi="Tahoma" w:cs="Tahoma"/>
                                <w:color w:val="4F81BD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èle indic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FCAB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7pt;margin-top:19.25pt;width:307.85pt;height:58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" filled="f" stroked="f">
                <v:textbox>
                  <w:txbxContent>
                    <w:p w14:paraId="133431F3" w14:textId="2B89C239" w:rsidR="003C560B" w:rsidRPr="00E7433B" w:rsidRDefault="00E7433B" w:rsidP="00352D48">
                      <w:pPr>
                        <w:jc w:val="center"/>
                        <w:rPr>
                          <w:rFonts w:ascii="Tahoma" w:hAnsi="Tahoma" w:cs="Tahoma"/>
                          <w:color w:val="4F81BD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33B">
                        <w:rPr>
                          <w:rFonts w:ascii="Tahoma" w:hAnsi="Tahoma" w:cs="Tahoma"/>
                          <w:color w:val="4F81BD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èle indica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F1BB8" w14:textId="77777777" w:rsidR="00C127A2" w:rsidRDefault="00C127A2" w:rsidP="00764140">
      <w:pPr>
        <w:spacing w:after="200" w:line="276" w:lineRule="auto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14:paraId="4CB738AF" w14:textId="77777777" w:rsidR="00C127A2" w:rsidRDefault="00C127A2" w:rsidP="00764140">
      <w:pPr>
        <w:spacing w:after="200" w:line="276" w:lineRule="auto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14:paraId="2C067F6C" w14:textId="77777777" w:rsidR="00352D48" w:rsidRPr="00E7433B" w:rsidRDefault="00F74DB4" w:rsidP="00352D4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388600"/>
          <w:sz w:val="22"/>
          <w:szCs w:val="22"/>
          <w:lang w:eastAsia="en-US"/>
        </w:rPr>
      </w:pPr>
      <w:r w:rsidRPr="00E7433B">
        <w:rPr>
          <w:rFonts w:asciiTheme="minorHAnsi" w:eastAsiaTheme="minorHAnsi" w:hAnsiTheme="minorHAnsi" w:cstheme="minorBidi"/>
          <w:b/>
          <w:color w:val="388600"/>
          <w:sz w:val="22"/>
          <w:szCs w:val="22"/>
          <w:lang w:eastAsia="en-US"/>
        </w:rPr>
        <w:t xml:space="preserve">Téléchargeable sur le site www.eau47.fr – Rubrique « Nos Activités », Onglet « Rapport » \ « Modèle de délibération (en bas de la page) \ </w:t>
      </w:r>
      <w:r w:rsidR="007F34F8" w:rsidRPr="00E7433B">
        <w:rPr>
          <w:rFonts w:asciiTheme="minorHAnsi" w:eastAsiaTheme="minorHAnsi" w:hAnsiTheme="minorHAnsi" w:cstheme="minorBidi"/>
          <w:b/>
          <w:color w:val="388600"/>
          <w:sz w:val="22"/>
          <w:szCs w:val="22"/>
          <w:lang w:eastAsia="en-US"/>
        </w:rPr>
        <w:t>« </w:t>
      </w:r>
      <w:r w:rsidRPr="00E7433B">
        <w:rPr>
          <w:rFonts w:asciiTheme="minorHAnsi" w:eastAsiaTheme="minorHAnsi" w:hAnsiTheme="minorHAnsi" w:cstheme="minorBidi"/>
          <w:b/>
          <w:color w:val="388600"/>
          <w:sz w:val="22"/>
          <w:szCs w:val="22"/>
          <w:lang w:eastAsia="en-US"/>
        </w:rPr>
        <w:t>Modèle de délibération désignation délégués EAU47 »</w:t>
      </w:r>
    </w:p>
    <w:p w14:paraId="105310A7" w14:textId="77777777" w:rsidR="00C127A2" w:rsidRPr="00352D48" w:rsidRDefault="00C127A2" w:rsidP="00352D4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DB295E8" w14:textId="66B79A23" w:rsidR="00352D48" w:rsidRPr="00E7433B" w:rsidRDefault="00F74DB4" w:rsidP="0076414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L’an deux-mille-vingt</w:t>
      </w:r>
      <w:r w:rsidR="00E7433B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-six,</w:t>
      </w:r>
      <w:r w:rsidR="00352D48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 …………………… à ………</w:t>
      </w:r>
      <w:proofErr w:type="gramStart"/>
      <w:r w:rsidR="00352D48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.</w:t>
      </w:r>
      <w:proofErr w:type="gramEnd"/>
      <w:r w:rsidR="00352D48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heures</w:t>
      </w:r>
      <w:proofErr w:type="gramEnd"/>
      <w:r w:rsidR="00352D48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le </w:t>
      </w:r>
      <w:r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conseil municipal/communautaire/comité syndical</w:t>
      </w:r>
      <w:r w:rsidR="00C127A2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………………………. </w:t>
      </w:r>
      <w:proofErr w:type="gramStart"/>
      <w:r w:rsidR="00352D48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dûment</w:t>
      </w:r>
      <w:proofErr w:type="gramEnd"/>
      <w:r w:rsidR="00352D48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nvoqué, s’est réuni à …………………………… sous la présidence de</w:t>
      </w:r>
      <w:r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dame/Monsieur le Maire/le Président …………….</w:t>
      </w:r>
    </w:p>
    <w:p w14:paraId="272DCAD0" w14:textId="77777777" w:rsidR="00FE2A86" w:rsidRPr="00E7433B" w:rsidRDefault="00FE2A86" w:rsidP="00352D48">
      <w:pPr>
        <w:tabs>
          <w:tab w:val="left" w:pos="255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CA45C3" w14:textId="77777777" w:rsidR="00F74DB4" w:rsidRPr="00E7433B" w:rsidRDefault="00F74DB4" w:rsidP="00DE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4E30628" w14:textId="77777777" w:rsidR="00352D48" w:rsidRPr="00E7433B" w:rsidRDefault="00DE6F4F" w:rsidP="00E74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7433B">
        <w:rPr>
          <w:rFonts w:asciiTheme="minorHAnsi" w:hAnsiTheme="minorHAnsi" w:cstheme="minorHAnsi"/>
          <w:b/>
          <w:color w:val="000000"/>
          <w:sz w:val="28"/>
          <w:szCs w:val="28"/>
        </w:rPr>
        <w:t>Objet </w:t>
      </w:r>
      <w:r w:rsidR="00FE2A86" w:rsidRPr="00E7433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: </w:t>
      </w:r>
      <w:r w:rsidR="003718FE" w:rsidRPr="00E7433B">
        <w:rPr>
          <w:rFonts w:asciiTheme="minorHAnsi" w:hAnsiTheme="minorHAnsi" w:cstheme="minorHAnsi"/>
          <w:b/>
          <w:color w:val="000000"/>
          <w:sz w:val="28"/>
          <w:szCs w:val="28"/>
        </w:rPr>
        <w:t>Désignation des délégués au Syndicat EAU47</w:t>
      </w:r>
    </w:p>
    <w:p w14:paraId="54700ED6" w14:textId="77777777" w:rsidR="00352D48" w:rsidRPr="00E7433B" w:rsidRDefault="00352D48" w:rsidP="0035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9F60D91" w14:textId="77777777" w:rsidR="00352D48" w:rsidRPr="00E7433B" w:rsidRDefault="00352D48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736E1C" w14:textId="77777777" w:rsidR="00DE6F4F" w:rsidRPr="00E7433B" w:rsidRDefault="00F74DB4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>Madame/</w:t>
      </w:r>
      <w:r w:rsidR="003718FE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Monsieur </w:t>
      </w:r>
      <w:r w:rsidRPr="00E7433B">
        <w:rPr>
          <w:rFonts w:asciiTheme="minorHAnsi" w:hAnsiTheme="minorHAnsi" w:cstheme="minorHAnsi"/>
          <w:color w:val="000000"/>
          <w:sz w:val="22"/>
          <w:szCs w:val="22"/>
        </w:rPr>
        <w:t>le Maire/le Président</w:t>
      </w:r>
      <w:r w:rsidR="003718FE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 rappelle au </w:t>
      </w:r>
      <w:r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conseil municipal/communautaire/comité syndical</w:t>
      </w:r>
      <w:r w:rsidR="009C4A1D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 que </w:t>
      </w:r>
      <w:r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la commune de ………/la CDC</w:t>
      </w:r>
      <w:r w:rsidR="007F34F8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</w:t>
      </w:r>
      <w:proofErr w:type="gramStart"/>
      <w:r w:rsidR="007F34F8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.</w:t>
      </w:r>
      <w:proofErr w:type="gramEnd"/>
      <w:r w:rsidR="007F34F8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/le Syndicat</w:t>
      </w:r>
      <w:r w:rsidR="009C4A1D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F34F8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. </w:t>
      </w:r>
      <w:proofErr w:type="gramStart"/>
      <w:r w:rsidR="003718FE" w:rsidRPr="00E7433B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="003718FE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 transféré </w:t>
      </w:r>
      <w:r w:rsidR="00B303F9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au Syndicat EAU47 </w:t>
      </w:r>
      <w:r w:rsidR="003718FE" w:rsidRPr="00E7433B">
        <w:rPr>
          <w:rFonts w:asciiTheme="minorHAnsi" w:hAnsiTheme="minorHAnsi" w:cstheme="minorHAnsi"/>
          <w:color w:val="000000"/>
          <w:sz w:val="22"/>
          <w:szCs w:val="22"/>
        </w:rPr>
        <w:t>ses compétences « </w:t>
      </w:r>
      <w:r w:rsidR="009C4A1D" w:rsidRPr="00E7433B">
        <w:rPr>
          <w:rFonts w:asciiTheme="minorHAnsi" w:hAnsiTheme="minorHAnsi" w:cstheme="minorHAnsi"/>
          <w:color w:val="000000"/>
          <w:sz w:val="22"/>
          <w:szCs w:val="22"/>
        </w:rPr>
        <w:t>Eau potable » et</w:t>
      </w:r>
      <w:r w:rsidR="00B303F9" w:rsidRPr="00E7433B">
        <w:rPr>
          <w:rFonts w:asciiTheme="minorHAnsi" w:hAnsiTheme="minorHAnsi" w:cstheme="minorHAnsi"/>
          <w:color w:val="000000"/>
          <w:sz w:val="22"/>
          <w:szCs w:val="22"/>
        </w:rPr>
        <w:t>/ou</w:t>
      </w:r>
      <w:r w:rsidR="009C4A1D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 « Assainissement </w:t>
      </w:r>
      <w:r w:rsidR="003718FE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collectif » </w:t>
      </w:r>
      <w:r w:rsidR="00B303F9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et/ou « Assainissement non collectif » </w:t>
      </w:r>
      <w:r w:rsidR="003718FE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par délibération en date du </w:t>
      </w:r>
      <w:r w:rsidR="00B303F9" w:rsidRPr="00E7433B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proofErr w:type="gramStart"/>
      <w:r w:rsidR="00B303F9" w:rsidRPr="00E7433B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3718FE" w:rsidRPr="00E7433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303F9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 / a adhéré au Syndicat EAU47 en date du …</w:t>
      </w:r>
      <w:proofErr w:type="gramStart"/>
      <w:r w:rsidR="00B303F9" w:rsidRPr="00E7433B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B303F9" w:rsidRPr="00E7433B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2A53FA5F" w14:textId="77777777" w:rsidR="00F43DAA" w:rsidRPr="00E7433B" w:rsidRDefault="00F43DAA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B8CBF3" w14:textId="77777777" w:rsidR="00596E08" w:rsidRPr="00E7433B" w:rsidRDefault="00F43DAA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E7433B">
        <w:rPr>
          <w:rFonts w:asciiTheme="minorHAnsi" w:hAnsiTheme="minorHAnsi" w:cstheme="minorHAnsi"/>
          <w:color w:val="000000"/>
          <w:sz w:val="22"/>
          <w:szCs w:val="22"/>
        </w:rPr>
        <w:t>Suite aux</w:t>
      </w:r>
      <w:proofErr w:type="gramEnd"/>
      <w:r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 dernières élections municipales/communautaires, il est donc nécessaire </w:t>
      </w:r>
      <w:r w:rsidR="00596E08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que </w:t>
      </w:r>
      <w:r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le </w:t>
      </w:r>
      <w:r w:rsidR="00B303F9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conseil municipal/communautaire/comité syndical</w:t>
      </w:r>
      <w:r w:rsidR="00B303F9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 procède au renouvellement des délégués représentant la collectivité au sein du Comité du Syndicat EAU47</w:t>
      </w:r>
      <w:r w:rsidRPr="00E7433B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36752762" w14:textId="77777777" w:rsidR="00B303F9" w:rsidRPr="00E7433B" w:rsidRDefault="00B303F9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4A90D" w14:textId="77777777" w:rsidR="00F43DAA" w:rsidRPr="00E7433B" w:rsidRDefault="00F43DAA" w:rsidP="00F43D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b/>
          <w:color w:val="000000"/>
          <w:sz w:val="22"/>
          <w:szCs w:val="22"/>
        </w:rPr>
        <w:t>Vu</w:t>
      </w:r>
      <w:r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 le Code Général des Collectivités Territoriales et en particulier les articles L.5711-1 et L.5211-7 du CGCT et conformément aux règles définies dans l’article 4 des statuts d’EAU47 ;</w:t>
      </w:r>
    </w:p>
    <w:p w14:paraId="61863861" w14:textId="77777777" w:rsidR="00F43DAA" w:rsidRDefault="00F43DAA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B36A8C" w14:textId="54EBD90C" w:rsidR="00E7433B" w:rsidRPr="00E7433B" w:rsidRDefault="00E7433B" w:rsidP="00E7433B">
      <w:pPr>
        <w:ind w:right="7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b/>
          <w:bCs/>
          <w:color w:val="000000"/>
          <w:sz w:val="22"/>
          <w:szCs w:val="22"/>
        </w:rPr>
        <w:t>Vu</w:t>
      </w:r>
      <w:r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 l’Arrêté inter-préfectoral n°47-2025-12-30-00004 en date du 30 décembre 2025 portant modifications statutaires du Syndicat EAU47 au 1</w:t>
      </w:r>
      <w:r w:rsidRPr="00E7433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er</w:t>
      </w:r>
      <w:r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 janvier 2026 ; </w:t>
      </w:r>
    </w:p>
    <w:p w14:paraId="2E0B6ED4" w14:textId="77777777" w:rsidR="00E7433B" w:rsidRPr="00E7433B" w:rsidRDefault="00E7433B" w:rsidP="00E7433B">
      <w:pPr>
        <w:ind w:right="7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A77923" w14:textId="77777777" w:rsidR="00E7433B" w:rsidRDefault="00E7433B" w:rsidP="00E7433B">
      <w:pPr>
        <w:ind w:right="7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b/>
          <w:bCs/>
          <w:color w:val="000000"/>
          <w:sz w:val="22"/>
          <w:szCs w:val="22"/>
        </w:rPr>
        <w:t>Vu</w:t>
      </w:r>
      <w:r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 l’Arrêté inter-préfectoral n°47-2026-01-19-00002 en date du 19 janvier 2026 portant modification de l’article 1 de l’arrêté inter-préfectoral n° 47-2025-12-30-00004 ;</w:t>
      </w:r>
    </w:p>
    <w:p w14:paraId="6BB56782" w14:textId="77777777" w:rsidR="00E7433B" w:rsidRDefault="00E7433B" w:rsidP="00E7433B">
      <w:pPr>
        <w:ind w:right="7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FB4344" w14:textId="447B52BA" w:rsidR="00E7433B" w:rsidRPr="00E7433B" w:rsidRDefault="00E7433B" w:rsidP="00E7433B">
      <w:pPr>
        <w:ind w:right="7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b/>
          <w:bCs/>
          <w:color w:val="000000"/>
          <w:sz w:val="22"/>
          <w:szCs w:val="22"/>
        </w:rPr>
        <w:t>V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e transfert de la (des) compétence(s) eau potable et/ou assainissement /l’adhésion au Syndicat EAU47 ;</w:t>
      </w:r>
    </w:p>
    <w:p w14:paraId="4746C4BA" w14:textId="77777777" w:rsidR="00E7433B" w:rsidRPr="00E7433B" w:rsidRDefault="00E7433B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2DC736" w14:textId="77777777" w:rsidR="00B303F9" w:rsidRPr="00E7433B" w:rsidRDefault="00B303F9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nsidérant </w:t>
      </w:r>
      <w:r w:rsidRPr="00E7433B">
        <w:rPr>
          <w:rFonts w:asciiTheme="minorHAnsi" w:hAnsiTheme="minorHAnsi" w:cstheme="minorHAnsi"/>
          <w:color w:val="000000"/>
          <w:sz w:val="22"/>
          <w:szCs w:val="22"/>
        </w:rPr>
        <w:t>qu’il convient de désigner</w:t>
      </w:r>
      <w:proofErr w:type="gramStart"/>
      <w:r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 ….</w:t>
      </w:r>
      <w:proofErr w:type="gramEnd"/>
      <w:r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gramStart"/>
      <w:r w:rsidRPr="00E7433B">
        <w:rPr>
          <w:rFonts w:asciiTheme="minorHAnsi" w:hAnsiTheme="minorHAnsi" w:cstheme="minorHAnsi"/>
          <w:color w:val="000000"/>
          <w:sz w:val="22"/>
          <w:szCs w:val="22"/>
        </w:rPr>
        <w:t>délégué</w:t>
      </w:r>
      <w:proofErr w:type="gramEnd"/>
      <w:r w:rsidRPr="00E7433B">
        <w:rPr>
          <w:rFonts w:asciiTheme="minorHAnsi" w:hAnsiTheme="minorHAnsi" w:cstheme="minorHAnsi"/>
          <w:color w:val="000000"/>
          <w:sz w:val="22"/>
          <w:szCs w:val="22"/>
        </w:rPr>
        <w:t>(s) titulaire(s</w:t>
      </w:r>
      <w:r w:rsidR="00AB567C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) et …… délégué(s) suppléant(s) </w:t>
      </w:r>
      <w:r w:rsidRPr="00E7433B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8406AFC" w14:textId="77777777" w:rsidR="00B303F9" w:rsidRPr="00E7433B" w:rsidRDefault="00B303F9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5535DD" w14:textId="77777777" w:rsidR="00B303F9" w:rsidRPr="00E7433B" w:rsidRDefault="00B303F9" w:rsidP="00B303F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b/>
          <w:color w:val="000000"/>
          <w:sz w:val="22"/>
          <w:szCs w:val="22"/>
        </w:rPr>
        <w:t>Considérant</w:t>
      </w:r>
      <w:r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 que le </w:t>
      </w:r>
      <w:r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conseil municipal/communautaire/comité syndical doit procéder à l’élection des délégués au scrutin secret et à la majorité des suffrages ;</w:t>
      </w:r>
    </w:p>
    <w:p w14:paraId="120043EB" w14:textId="77777777" w:rsidR="004F65A7" w:rsidRPr="00E7433B" w:rsidRDefault="004F65A7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3A3FAD" w14:textId="77777777" w:rsidR="00352D48" w:rsidRPr="00E7433B" w:rsidRDefault="004F65A7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Le </w:t>
      </w:r>
      <w:r w:rsidR="00B303F9" w:rsidRPr="00E7433B">
        <w:rPr>
          <w:rFonts w:asciiTheme="minorHAnsi" w:eastAsiaTheme="minorHAnsi" w:hAnsiTheme="minorHAnsi" w:cstheme="minorHAnsi"/>
          <w:sz w:val="22"/>
          <w:szCs w:val="22"/>
          <w:lang w:eastAsia="en-US"/>
        </w:rPr>
        <w:t>conseil municipal/communautaire/comité syndical</w:t>
      </w:r>
      <w:r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, après </w:t>
      </w:r>
      <w:r w:rsidR="009C4A1D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avoir entendu cet exposé et </w:t>
      </w:r>
      <w:r w:rsidRPr="00E7433B">
        <w:rPr>
          <w:rFonts w:asciiTheme="minorHAnsi" w:hAnsiTheme="minorHAnsi" w:cstheme="minorHAnsi"/>
          <w:color w:val="000000"/>
          <w:sz w:val="22"/>
          <w:szCs w:val="22"/>
        </w:rPr>
        <w:t>en avoir délibéré, décide de désigner :</w:t>
      </w:r>
    </w:p>
    <w:p w14:paraId="68A99741" w14:textId="77777777" w:rsidR="00352D48" w:rsidRPr="00E7433B" w:rsidRDefault="00352D48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1C766C" w14:textId="77777777" w:rsidR="004F65A7" w:rsidRPr="00E7433B" w:rsidRDefault="00B303F9" w:rsidP="00352D4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7433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Titulaire(s)</w:t>
      </w:r>
    </w:p>
    <w:p w14:paraId="57F7F6F5" w14:textId="77777777" w:rsidR="00B303F9" w:rsidRPr="00E7433B" w:rsidRDefault="00B303F9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14:paraId="5EC9FA28" w14:textId="77777777" w:rsidR="00B303F9" w:rsidRPr="00E7433B" w:rsidRDefault="00B303F9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14:paraId="058EB29E" w14:textId="77777777" w:rsidR="00B303F9" w:rsidRPr="00E7433B" w:rsidRDefault="00B303F9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14:paraId="4E6701F5" w14:textId="77777777" w:rsidR="00B303F9" w:rsidRPr="00E7433B" w:rsidRDefault="00B303F9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C2F46F" w14:textId="77777777" w:rsidR="00B303F9" w:rsidRPr="00E7433B" w:rsidRDefault="00B303F9" w:rsidP="00352D4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7433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uppléant(s)</w:t>
      </w:r>
    </w:p>
    <w:p w14:paraId="32283DC3" w14:textId="77777777" w:rsidR="00B303F9" w:rsidRPr="00E7433B" w:rsidRDefault="00B303F9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14:paraId="4CD629D8" w14:textId="77777777" w:rsidR="00B303F9" w:rsidRPr="00E7433B" w:rsidRDefault="00B303F9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14:paraId="4F1032A9" w14:textId="77777777" w:rsidR="00B303F9" w:rsidRPr="00E7433B" w:rsidRDefault="00B303F9" w:rsidP="00352D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14:paraId="3B746C84" w14:textId="77777777" w:rsidR="00352D48" w:rsidRPr="00E7433B" w:rsidRDefault="00352D48" w:rsidP="00352D4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C73C5BD" w14:textId="77777777" w:rsidR="00DE6F4F" w:rsidRPr="00E7433B" w:rsidRDefault="00DE6F4F" w:rsidP="00DE6F4F">
      <w:pPr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97EC3D" w14:textId="77777777" w:rsidR="00E7433B" w:rsidRDefault="00E7433B" w:rsidP="004F65A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BDD29B" w14:textId="77777777" w:rsidR="00E7433B" w:rsidRDefault="00E7433B" w:rsidP="004F65A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90B21F" w14:textId="77777777" w:rsidR="00E7433B" w:rsidRDefault="00E7433B" w:rsidP="004F65A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B6C96F" w14:textId="77777777" w:rsidR="009C4A1D" w:rsidRPr="00E7433B" w:rsidRDefault="009C4A1D" w:rsidP="004F65A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5A7758" w14:textId="77777777" w:rsidR="009C4A1D" w:rsidRPr="00E7433B" w:rsidRDefault="009C4A1D" w:rsidP="009C4A1D">
      <w:pPr>
        <w:tabs>
          <w:tab w:val="left" w:pos="56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Constate que la présente délibération a été approuvée par : </w:t>
      </w:r>
      <w:r w:rsidRPr="00E7433B">
        <w:rPr>
          <w:rFonts w:asciiTheme="minorHAnsi" w:hAnsiTheme="minorHAnsi" w:cstheme="minorHAnsi"/>
          <w:color w:val="000000"/>
          <w:sz w:val="22"/>
          <w:szCs w:val="22"/>
        </w:rPr>
        <w:tab/>
        <w:t>… voix pour</w:t>
      </w:r>
    </w:p>
    <w:p w14:paraId="1EA17656" w14:textId="77777777" w:rsidR="009C4A1D" w:rsidRPr="00E7433B" w:rsidRDefault="009C4A1D" w:rsidP="009C4A1D">
      <w:pPr>
        <w:tabs>
          <w:tab w:val="left" w:pos="56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ab/>
        <w:t>… voix contre</w:t>
      </w:r>
    </w:p>
    <w:p w14:paraId="33459563" w14:textId="77777777" w:rsidR="009C4A1D" w:rsidRPr="00E7433B" w:rsidRDefault="009C4A1D" w:rsidP="009C4A1D">
      <w:pPr>
        <w:tabs>
          <w:tab w:val="left" w:pos="56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ab/>
        <w:t>… abstention</w:t>
      </w:r>
    </w:p>
    <w:p w14:paraId="0F80D022" w14:textId="74087AE0" w:rsidR="009C4A1D" w:rsidRDefault="009C4A1D" w:rsidP="004F65A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9AE783" w14:textId="77777777" w:rsidR="00E7433B" w:rsidRPr="00E7433B" w:rsidRDefault="00E7433B" w:rsidP="004F65A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5391AD" w14:textId="77777777" w:rsidR="00E7433B" w:rsidRPr="00E7433B" w:rsidRDefault="00E7433B" w:rsidP="00E743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>Donne pouvoir à Madame/Monsieur le Maire/Président pour signer la présente délibération ainsi que toute pièce se rattachant à la présente décision.</w:t>
      </w:r>
    </w:p>
    <w:p w14:paraId="5BBD61AC" w14:textId="77777777" w:rsidR="004F65A7" w:rsidRDefault="004F65A7" w:rsidP="00E7433B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DAA0EE6" w14:textId="77777777" w:rsidR="00E7433B" w:rsidRDefault="00E7433B" w:rsidP="00E7433B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FE75D7C" w14:textId="77777777" w:rsidR="00E7433B" w:rsidRPr="00E7433B" w:rsidRDefault="00E7433B" w:rsidP="00E7433B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660385D" w14:textId="77777777" w:rsidR="00E7433B" w:rsidRPr="00E7433B" w:rsidRDefault="00E7433B" w:rsidP="00352D48">
      <w:pPr>
        <w:pStyle w:val="Paragraphedeliste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58DB9B" w14:textId="77777777" w:rsidR="00352D48" w:rsidRPr="00E7433B" w:rsidRDefault="00352D48" w:rsidP="00352D48">
      <w:pPr>
        <w:ind w:left="504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>Fait et délibéré, les jours, mois et an susdits,</w:t>
      </w:r>
    </w:p>
    <w:p w14:paraId="6AED6DCC" w14:textId="77777777" w:rsidR="00352D48" w:rsidRPr="00E7433B" w:rsidRDefault="007F34F8" w:rsidP="00352D48">
      <w:pPr>
        <w:ind w:left="504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433B">
        <w:rPr>
          <w:rFonts w:asciiTheme="minorHAnsi" w:hAnsiTheme="minorHAnsi" w:cstheme="minorHAnsi"/>
          <w:color w:val="000000"/>
          <w:sz w:val="22"/>
          <w:szCs w:val="22"/>
        </w:rPr>
        <w:t>Le Maire/</w:t>
      </w:r>
      <w:r w:rsidR="00DE6F4F" w:rsidRPr="00E7433B">
        <w:rPr>
          <w:rFonts w:asciiTheme="minorHAnsi" w:hAnsiTheme="minorHAnsi" w:cstheme="minorHAnsi"/>
          <w:color w:val="000000"/>
          <w:sz w:val="22"/>
          <w:szCs w:val="22"/>
        </w:rPr>
        <w:t xml:space="preserve">Le </w:t>
      </w:r>
      <w:r w:rsidR="004F65A7" w:rsidRPr="00E7433B">
        <w:rPr>
          <w:rFonts w:asciiTheme="minorHAnsi" w:hAnsiTheme="minorHAnsi" w:cstheme="minorHAnsi"/>
          <w:color w:val="000000"/>
          <w:sz w:val="22"/>
          <w:szCs w:val="22"/>
        </w:rPr>
        <w:t>Président</w:t>
      </w:r>
      <w:r w:rsidR="00352D48" w:rsidRPr="00E7433B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sectPr w:rsidR="00352D48" w:rsidRPr="00E7433B" w:rsidSect="007641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0EF"/>
    <w:multiLevelType w:val="hybridMultilevel"/>
    <w:tmpl w:val="0352CE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B5EBC"/>
    <w:multiLevelType w:val="hybridMultilevel"/>
    <w:tmpl w:val="30CC5D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2934"/>
    <w:multiLevelType w:val="hybridMultilevel"/>
    <w:tmpl w:val="B0427F7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BD7308"/>
    <w:multiLevelType w:val="hybridMultilevel"/>
    <w:tmpl w:val="708E88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35DD"/>
    <w:multiLevelType w:val="hybridMultilevel"/>
    <w:tmpl w:val="05B8C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D0281"/>
    <w:multiLevelType w:val="multilevel"/>
    <w:tmpl w:val="6CEAAA0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E47460C"/>
    <w:multiLevelType w:val="hybridMultilevel"/>
    <w:tmpl w:val="FCF878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6876560">
    <w:abstractNumId w:val="0"/>
  </w:num>
  <w:num w:numId="2" w16cid:durableId="34280986">
    <w:abstractNumId w:val="6"/>
  </w:num>
  <w:num w:numId="3" w16cid:durableId="2003460712">
    <w:abstractNumId w:val="6"/>
  </w:num>
  <w:num w:numId="4" w16cid:durableId="517501051">
    <w:abstractNumId w:val="0"/>
  </w:num>
  <w:num w:numId="5" w16cid:durableId="960569938">
    <w:abstractNumId w:val="3"/>
  </w:num>
  <w:num w:numId="6" w16cid:durableId="775251258">
    <w:abstractNumId w:val="1"/>
  </w:num>
  <w:num w:numId="7" w16cid:durableId="883717421">
    <w:abstractNumId w:val="5"/>
  </w:num>
  <w:num w:numId="8" w16cid:durableId="637809518">
    <w:abstractNumId w:val="2"/>
  </w:num>
  <w:num w:numId="9" w16cid:durableId="588587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17"/>
    <w:rsid w:val="0003175F"/>
    <w:rsid w:val="0004021B"/>
    <w:rsid w:val="00172259"/>
    <w:rsid w:val="00174F6E"/>
    <w:rsid w:val="00253002"/>
    <w:rsid w:val="002A7D4C"/>
    <w:rsid w:val="002B0054"/>
    <w:rsid w:val="00330EDD"/>
    <w:rsid w:val="00352D48"/>
    <w:rsid w:val="003707F9"/>
    <w:rsid w:val="003718FE"/>
    <w:rsid w:val="003C560B"/>
    <w:rsid w:val="004917FC"/>
    <w:rsid w:val="004B228F"/>
    <w:rsid w:val="004C7BCA"/>
    <w:rsid w:val="004F65A7"/>
    <w:rsid w:val="00596E08"/>
    <w:rsid w:val="005D3FE6"/>
    <w:rsid w:val="006809D0"/>
    <w:rsid w:val="006854E1"/>
    <w:rsid w:val="006D7883"/>
    <w:rsid w:val="007626C0"/>
    <w:rsid w:val="00764140"/>
    <w:rsid w:val="007F34F8"/>
    <w:rsid w:val="00847DCB"/>
    <w:rsid w:val="00922593"/>
    <w:rsid w:val="00932CEA"/>
    <w:rsid w:val="0094100B"/>
    <w:rsid w:val="009C4A1D"/>
    <w:rsid w:val="00A03047"/>
    <w:rsid w:val="00AB567C"/>
    <w:rsid w:val="00AD7606"/>
    <w:rsid w:val="00B10D7F"/>
    <w:rsid w:val="00B303F9"/>
    <w:rsid w:val="00B65E7A"/>
    <w:rsid w:val="00C127A2"/>
    <w:rsid w:val="00C743A6"/>
    <w:rsid w:val="00CC1B01"/>
    <w:rsid w:val="00D40F45"/>
    <w:rsid w:val="00D526DC"/>
    <w:rsid w:val="00DE6F4F"/>
    <w:rsid w:val="00DF112E"/>
    <w:rsid w:val="00E7433B"/>
    <w:rsid w:val="00E877D1"/>
    <w:rsid w:val="00EB095D"/>
    <w:rsid w:val="00F43DAA"/>
    <w:rsid w:val="00F45017"/>
    <w:rsid w:val="00F460BD"/>
    <w:rsid w:val="00F74DB4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5BE1"/>
  <w15:docId w15:val="{FCD1C815-1AAC-4E54-ADE4-D677F070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D4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22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259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74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618B-FEC5-4C25-A06E-4AAE1752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get</dc:creator>
  <cp:lastModifiedBy>Brigitte Soca</cp:lastModifiedBy>
  <cp:revision>8</cp:revision>
  <cp:lastPrinted>2020-05-25T11:04:00Z</cp:lastPrinted>
  <dcterms:created xsi:type="dcterms:W3CDTF">2020-04-22T06:47:00Z</dcterms:created>
  <dcterms:modified xsi:type="dcterms:W3CDTF">2026-03-13T08:29:00Z</dcterms:modified>
</cp:coreProperties>
</file>